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D56" w:rsidRDefault="00BC524D" w:rsidP="00EA5059">
      <w:pPr>
        <w:shd w:val="clear" w:color="auto" w:fill="FFFFFF"/>
        <w:jc w:val="center"/>
        <w:rPr>
          <w:rFonts w:eastAsia="Times New Roman"/>
          <w:b/>
          <w:bCs/>
          <w:color w:val="000000"/>
          <w:lang w:val="ru-RU" w:eastAsia="ru-RU" w:bidi="ar-SA"/>
        </w:rPr>
      </w:pPr>
      <w:r>
        <w:rPr>
          <w:rFonts w:eastAsia="Times New Roman"/>
          <w:b/>
          <w:bCs/>
          <w:color w:val="000000"/>
          <w:lang w:val="ru-RU" w:eastAsia="ru-RU" w:bidi="ar-SA"/>
        </w:rPr>
        <w:t xml:space="preserve">                                            </w:t>
      </w:r>
      <w:r>
        <w:rPr>
          <w:rFonts w:eastAsia="Times New Roman"/>
          <w:b/>
          <w:bCs/>
          <w:noProof/>
          <w:color w:val="000000"/>
          <w:lang w:val="ru-RU" w:eastAsia="ru-RU" w:bidi="ar-SA"/>
        </w:rPr>
        <w:drawing>
          <wp:inline distT="0" distB="0" distL="0" distR="0" wp14:anchorId="11E8AB91" wp14:editId="260A824A">
            <wp:extent cx="1038225" cy="866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color w:val="000000"/>
          <w:lang w:val="ru-RU" w:eastAsia="ru-RU" w:bidi="ar-SA"/>
        </w:rPr>
        <w:t xml:space="preserve">                  </w:t>
      </w:r>
      <w:r w:rsidR="00210201">
        <w:rPr>
          <w:rFonts w:eastAsia="Times New Roman"/>
          <w:b/>
          <w:bCs/>
          <w:color w:val="000000"/>
          <w:lang w:val="ru-RU" w:eastAsia="ru-RU" w:bidi="ar-SA"/>
        </w:rPr>
        <w:t xml:space="preserve"> </w:t>
      </w:r>
    </w:p>
    <w:p w:rsidR="00FD4D56" w:rsidRDefault="00FD4D56" w:rsidP="00EA5059">
      <w:pPr>
        <w:shd w:val="clear" w:color="auto" w:fill="FFFFFF"/>
        <w:jc w:val="center"/>
        <w:rPr>
          <w:rFonts w:eastAsia="Times New Roman"/>
          <w:b/>
          <w:bCs/>
          <w:color w:val="000000"/>
          <w:lang w:val="ru-RU" w:eastAsia="ru-RU" w:bidi="ar-SA"/>
        </w:rPr>
      </w:pPr>
    </w:p>
    <w:p w:rsidR="0070202F" w:rsidRPr="0070202F" w:rsidRDefault="0070202F" w:rsidP="00FD4D56">
      <w:pPr>
        <w:shd w:val="clear" w:color="auto" w:fill="FFFFFF"/>
        <w:jc w:val="center"/>
        <w:rPr>
          <w:rFonts w:eastAsia="Times New Roman"/>
          <w:color w:val="000000"/>
          <w:szCs w:val="28"/>
          <w:lang w:val="ru-RU" w:eastAsia="ru-RU" w:bidi="ar-SA"/>
        </w:rPr>
      </w:pPr>
      <w:r w:rsidRPr="0070202F">
        <w:rPr>
          <w:rFonts w:eastAsia="Times New Roman"/>
          <w:b/>
          <w:bCs/>
          <w:color w:val="000000"/>
          <w:lang w:val="ru-RU" w:eastAsia="ru-RU" w:bidi="ar-SA"/>
        </w:rPr>
        <w:t>АДМИНИСТРАЦИЯ</w:t>
      </w:r>
    </w:p>
    <w:p w:rsidR="0070202F" w:rsidRPr="0070202F" w:rsidRDefault="0070202F" w:rsidP="00FD4D56">
      <w:pPr>
        <w:shd w:val="clear" w:color="auto" w:fill="FFFFFF"/>
        <w:jc w:val="center"/>
        <w:rPr>
          <w:rFonts w:eastAsia="Times New Roman"/>
          <w:color w:val="000000"/>
          <w:szCs w:val="28"/>
          <w:lang w:val="ru-RU" w:eastAsia="ru-RU" w:bidi="ar-SA"/>
        </w:rPr>
      </w:pPr>
      <w:r w:rsidRPr="0070202F">
        <w:rPr>
          <w:rFonts w:eastAsia="Times New Roman"/>
          <w:b/>
          <w:bCs/>
          <w:color w:val="000000"/>
          <w:lang w:val="ru-RU" w:eastAsia="ru-RU" w:bidi="ar-SA"/>
        </w:rPr>
        <w:t>СЕЛЬСКОГО ПОСЕЛЕНИЯ</w:t>
      </w:r>
      <w:r w:rsidR="00835F83">
        <w:rPr>
          <w:rFonts w:eastAsia="Times New Roman"/>
          <w:b/>
          <w:bCs/>
          <w:color w:val="000000"/>
          <w:lang w:val="ru-RU" w:eastAsia="ru-RU" w:bidi="ar-SA"/>
        </w:rPr>
        <w:t xml:space="preserve"> </w:t>
      </w:r>
      <w:r w:rsidR="005F0C03">
        <w:rPr>
          <w:rFonts w:eastAsia="Times New Roman"/>
          <w:b/>
          <w:bCs/>
          <w:color w:val="000000"/>
          <w:lang w:val="ru-RU" w:eastAsia="ru-RU" w:bidi="ar-SA"/>
        </w:rPr>
        <w:t>КОЛЫВАНЬ</w:t>
      </w:r>
    </w:p>
    <w:p w:rsidR="0070202F" w:rsidRPr="0070202F" w:rsidRDefault="00835F83" w:rsidP="00FD4D56">
      <w:pPr>
        <w:shd w:val="clear" w:color="auto" w:fill="FFFFFF"/>
        <w:jc w:val="center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b/>
          <w:bCs/>
          <w:color w:val="000000"/>
          <w:lang w:val="ru-RU" w:eastAsia="ru-RU" w:bidi="ar-SA"/>
        </w:rPr>
        <w:t>МУНИЦИПАЛЬНОГО</w:t>
      </w:r>
      <w:r w:rsidR="0070202F" w:rsidRPr="0070202F">
        <w:rPr>
          <w:rFonts w:eastAsia="Times New Roman"/>
          <w:b/>
          <w:bCs/>
          <w:color w:val="000000"/>
          <w:lang w:val="ru-RU" w:eastAsia="ru-RU" w:bidi="ar-SA"/>
        </w:rPr>
        <w:t xml:space="preserve"> РАЙОНА </w:t>
      </w:r>
      <w:r>
        <w:rPr>
          <w:rFonts w:eastAsia="Times New Roman"/>
          <w:b/>
          <w:bCs/>
          <w:color w:val="000000"/>
          <w:lang w:val="ru-RU" w:eastAsia="ru-RU" w:bidi="ar-SA"/>
        </w:rPr>
        <w:t>КРАСНОАРМЕЙСКИЙ САМАР</w:t>
      </w:r>
      <w:r w:rsidR="0070202F" w:rsidRPr="0070202F">
        <w:rPr>
          <w:rFonts w:eastAsia="Times New Roman"/>
          <w:b/>
          <w:bCs/>
          <w:color w:val="000000"/>
          <w:lang w:val="ru-RU" w:eastAsia="ru-RU" w:bidi="ar-SA"/>
        </w:rPr>
        <w:t>СКОЙ ОБЛАСТИ</w:t>
      </w:r>
    </w:p>
    <w:p w:rsidR="0070202F" w:rsidRDefault="0070202F" w:rsidP="00FD4D56">
      <w:pPr>
        <w:shd w:val="clear" w:color="auto" w:fill="FFFFFF"/>
        <w:jc w:val="center"/>
        <w:rPr>
          <w:rFonts w:eastAsia="Times New Roman"/>
          <w:b/>
          <w:bCs/>
          <w:color w:val="000000"/>
          <w:lang w:val="ru-RU" w:eastAsia="ru-RU" w:bidi="ar-SA"/>
        </w:rPr>
      </w:pPr>
      <w:r w:rsidRPr="0070202F">
        <w:rPr>
          <w:rFonts w:eastAsia="Times New Roman"/>
          <w:b/>
          <w:bCs/>
          <w:color w:val="000000"/>
          <w:lang w:val="ru-RU" w:eastAsia="ru-RU" w:bidi="ar-SA"/>
        </w:rPr>
        <w:t>ПОСТАНОВЛЕНИЕ</w:t>
      </w:r>
    </w:p>
    <w:p w:rsidR="00210201" w:rsidRDefault="00210201" w:rsidP="00FD4D56">
      <w:pPr>
        <w:shd w:val="clear" w:color="auto" w:fill="FFFFFF"/>
        <w:jc w:val="center"/>
        <w:rPr>
          <w:rFonts w:eastAsia="Times New Roman"/>
          <w:b/>
          <w:bCs/>
          <w:color w:val="000000"/>
          <w:lang w:val="ru-RU" w:eastAsia="ru-RU" w:bidi="ar-SA"/>
        </w:rPr>
      </w:pPr>
    </w:p>
    <w:p w:rsidR="00724662" w:rsidRDefault="00C922C8" w:rsidP="00724662">
      <w:pPr>
        <w:shd w:val="clear" w:color="auto" w:fill="FFFFFF"/>
        <w:jc w:val="center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 xml:space="preserve">от </w:t>
      </w:r>
      <w:r w:rsidR="00724662">
        <w:rPr>
          <w:rFonts w:eastAsia="Times New Roman"/>
          <w:color w:val="000000"/>
          <w:szCs w:val="28"/>
          <w:lang w:val="ru-RU" w:eastAsia="ru-RU" w:bidi="ar-SA"/>
        </w:rPr>
        <w:t xml:space="preserve">  </w:t>
      </w:r>
      <w:r w:rsidR="00210201">
        <w:rPr>
          <w:rFonts w:eastAsia="Times New Roman"/>
          <w:color w:val="000000"/>
          <w:szCs w:val="28"/>
          <w:lang w:val="ru-RU" w:eastAsia="ru-RU" w:bidi="ar-SA"/>
        </w:rPr>
        <w:t>10.11.2021г</w:t>
      </w:r>
      <w:r w:rsidR="00724662" w:rsidRPr="0070202F">
        <w:rPr>
          <w:rFonts w:eastAsia="Times New Roman"/>
          <w:color w:val="000000"/>
          <w:szCs w:val="28"/>
          <w:lang w:val="ru-RU" w:eastAsia="ru-RU" w:bidi="ar-SA"/>
        </w:rPr>
        <w:t xml:space="preserve"> № </w:t>
      </w:r>
      <w:r w:rsidR="00210201">
        <w:rPr>
          <w:rFonts w:eastAsia="Times New Roman"/>
          <w:color w:val="000000"/>
          <w:szCs w:val="28"/>
          <w:lang w:val="ru-RU" w:eastAsia="ru-RU" w:bidi="ar-SA"/>
        </w:rPr>
        <w:t>263</w:t>
      </w:r>
    </w:p>
    <w:p w:rsidR="00724662" w:rsidRPr="0070202F" w:rsidRDefault="00724662" w:rsidP="00724662">
      <w:pPr>
        <w:shd w:val="clear" w:color="auto" w:fill="FFFFFF"/>
        <w:rPr>
          <w:rFonts w:eastAsia="Times New Roman"/>
          <w:color w:val="000000"/>
          <w:szCs w:val="28"/>
          <w:lang w:val="ru-RU" w:eastAsia="ru-RU" w:bidi="ar-SA"/>
        </w:rPr>
      </w:pPr>
    </w:p>
    <w:p w:rsidR="00724662" w:rsidRDefault="008F0705" w:rsidP="00724662">
      <w:pPr>
        <w:ind w:right="-156"/>
        <w:jc w:val="center"/>
        <w:rPr>
          <w:rFonts w:eastAsia="Times New Roman"/>
          <w:szCs w:val="28"/>
          <w:lang w:val="ru-RU" w:eastAsia="ru-RU" w:bidi="ar-SA"/>
        </w:rPr>
      </w:pPr>
      <w:bookmarkStart w:id="0" w:name="_GoBack"/>
      <w:r>
        <w:rPr>
          <w:rFonts w:eastAsia="Times New Roman"/>
          <w:szCs w:val="28"/>
          <w:lang w:val="ru-RU" w:eastAsia="ru-RU" w:bidi="ar-SA"/>
        </w:rPr>
        <w:t>О</w:t>
      </w:r>
      <w:r w:rsidR="00724662" w:rsidRPr="0070202F">
        <w:rPr>
          <w:rFonts w:eastAsia="Times New Roman"/>
          <w:szCs w:val="28"/>
          <w:lang w:val="ru-RU" w:eastAsia="ru-RU" w:bidi="ar-SA"/>
        </w:rPr>
        <w:t xml:space="preserve"> </w:t>
      </w:r>
      <w:r w:rsidR="0068650A">
        <w:rPr>
          <w:rFonts w:eastAsia="Times New Roman"/>
          <w:szCs w:val="28"/>
          <w:lang w:val="ru-RU" w:eastAsia="ru-RU" w:bidi="ar-SA"/>
        </w:rPr>
        <w:t xml:space="preserve">внесении изменений в </w:t>
      </w:r>
      <w:r w:rsidR="00724662" w:rsidRPr="0070202F">
        <w:rPr>
          <w:rFonts w:eastAsia="Times New Roman"/>
          <w:szCs w:val="28"/>
          <w:lang w:val="ru-RU" w:eastAsia="ru-RU" w:bidi="ar-SA"/>
        </w:rPr>
        <w:t>Административн</w:t>
      </w:r>
      <w:r w:rsidR="000832A4">
        <w:rPr>
          <w:rFonts w:eastAsia="Times New Roman"/>
          <w:szCs w:val="28"/>
          <w:lang w:val="ru-RU" w:eastAsia="ru-RU" w:bidi="ar-SA"/>
        </w:rPr>
        <w:t>ый регламент</w:t>
      </w:r>
      <w:r w:rsidR="00724662" w:rsidRPr="0070202F">
        <w:rPr>
          <w:rFonts w:eastAsia="Times New Roman"/>
          <w:szCs w:val="28"/>
          <w:lang w:val="ru-RU" w:eastAsia="ru-RU" w:bidi="ar-SA"/>
        </w:rPr>
        <w:t xml:space="preserve"> по осуществлению</w:t>
      </w:r>
      <w:r w:rsidR="00724662">
        <w:rPr>
          <w:rFonts w:eastAsia="Times New Roman"/>
          <w:szCs w:val="28"/>
          <w:lang w:val="ru-RU" w:eastAsia="ru-RU" w:bidi="ar-SA"/>
        </w:rPr>
        <w:t xml:space="preserve"> </w:t>
      </w:r>
      <w:r w:rsidR="00724662" w:rsidRPr="0070202F">
        <w:rPr>
          <w:rFonts w:eastAsia="Times New Roman"/>
          <w:szCs w:val="28"/>
          <w:lang w:val="ru-RU" w:eastAsia="ru-RU" w:bidi="ar-SA"/>
        </w:rPr>
        <w:t>муниципального контроля за сохранностью автомобильных дорог местного значения в границах населенных пунктов</w:t>
      </w:r>
      <w:r w:rsidR="00724662" w:rsidRPr="0070202F">
        <w:rPr>
          <w:rFonts w:ascii="Arial" w:eastAsia="Times New Roman" w:hAnsi="Arial" w:cs="Arial"/>
          <w:b/>
          <w:bCs/>
          <w:sz w:val="20"/>
          <w:lang w:val="ru-RU" w:eastAsia="ru-RU" w:bidi="ar-SA"/>
        </w:rPr>
        <w:t> </w:t>
      </w:r>
      <w:r w:rsidR="00724662" w:rsidRPr="0070202F">
        <w:rPr>
          <w:rFonts w:eastAsia="Times New Roman"/>
          <w:szCs w:val="28"/>
          <w:lang w:val="ru-RU" w:eastAsia="ru-RU" w:bidi="ar-SA"/>
        </w:rPr>
        <w:t>поселения</w:t>
      </w:r>
    </w:p>
    <w:bookmarkEnd w:id="0"/>
    <w:p w:rsidR="00724662" w:rsidRDefault="00724662" w:rsidP="00724662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</w:p>
    <w:p w:rsidR="00724662" w:rsidRPr="0070202F" w:rsidRDefault="00724662" w:rsidP="00724662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 w:rsidRPr="0070202F">
        <w:rPr>
          <w:rFonts w:eastAsia="Times New Roman"/>
          <w:color w:val="000000"/>
          <w:szCs w:val="28"/>
          <w:lang w:val="ru-RU" w:eastAsia="ru-RU" w:bidi="ar-SA"/>
        </w:rPr>
        <w:t xml:space="preserve">В </w:t>
      </w:r>
      <w:r w:rsidR="000832A4">
        <w:rPr>
          <w:rFonts w:eastAsia="Times New Roman"/>
          <w:color w:val="000000"/>
          <w:szCs w:val="28"/>
          <w:lang w:val="ru-RU" w:eastAsia="ru-RU" w:bidi="ar-SA"/>
        </w:rPr>
        <w:t xml:space="preserve">целях приведения </w:t>
      </w:r>
      <w:r w:rsidR="000832A4" w:rsidRPr="0070202F">
        <w:rPr>
          <w:rFonts w:eastAsia="Times New Roman"/>
          <w:szCs w:val="28"/>
          <w:lang w:val="ru-RU" w:eastAsia="ru-RU" w:bidi="ar-SA"/>
        </w:rPr>
        <w:t>Административн</w:t>
      </w:r>
      <w:r w:rsidR="000832A4">
        <w:rPr>
          <w:rFonts w:eastAsia="Times New Roman"/>
          <w:szCs w:val="28"/>
          <w:lang w:val="ru-RU" w:eastAsia="ru-RU" w:bidi="ar-SA"/>
        </w:rPr>
        <w:t>ого регламента</w:t>
      </w:r>
      <w:r w:rsidR="000832A4" w:rsidRPr="0070202F">
        <w:rPr>
          <w:rFonts w:eastAsia="Times New Roman"/>
          <w:szCs w:val="28"/>
          <w:lang w:val="ru-RU" w:eastAsia="ru-RU" w:bidi="ar-SA"/>
        </w:rPr>
        <w:t xml:space="preserve"> по осуществлению</w:t>
      </w:r>
      <w:r w:rsidR="000832A4">
        <w:rPr>
          <w:rFonts w:eastAsia="Times New Roman"/>
          <w:szCs w:val="28"/>
          <w:lang w:val="ru-RU" w:eastAsia="ru-RU" w:bidi="ar-SA"/>
        </w:rPr>
        <w:t xml:space="preserve"> </w:t>
      </w:r>
      <w:r w:rsidR="000832A4" w:rsidRPr="0070202F">
        <w:rPr>
          <w:rFonts w:eastAsia="Times New Roman"/>
          <w:szCs w:val="28"/>
          <w:lang w:val="ru-RU" w:eastAsia="ru-RU" w:bidi="ar-SA"/>
        </w:rPr>
        <w:t>муниципального контроля за сохранностью автомобильных дорог местного значения в границах населенных пунктов</w:t>
      </w:r>
      <w:r w:rsidR="000832A4" w:rsidRPr="0070202F">
        <w:rPr>
          <w:rFonts w:ascii="Arial" w:eastAsia="Times New Roman" w:hAnsi="Arial" w:cs="Arial"/>
          <w:b/>
          <w:bCs/>
          <w:sz w:val="20"/>
          <w:lang w:val="ru-RU" w:eastAsia="ru-RU" w:bidi="ar-SA"/>
        </w:rPr>
        <w:t> </w:t>
      </w:r>
      <w:r w:rsidR="000832A4" w:rsidRPr="0070202F">
        <w:rPr>
          <w:rFonts w:eastAsia="Times New Roman"/>
          <w:szCs w:val="28"/>
          <w:lang w:val="ru-RU" w:eastAsia="ru-RU" w:bidi="ar-SA"/>
        </w:rPr>
        <w:t>поселения</w:t>
      </w:r>
      <w:r w:rsidR="000832A4">
        <w:rPr>
          <w:rFonts w:eastAsia="Times New Roman"/>
          <w:szCs w:val="28"/>
          <w:lang w:val="ru-RU" w:eastAsia="ru-RU" w:bidi="ar-SA"/>
        </w:rPr>
        <w:t xml:space="preserve">, утвержденного постановлением администрации сельского поселения </w:t>
      </w:r>
      <w:r w:rsidR="005F0C03">
        <w:rPr>
          <w:rFonts w:eastAsia="Times New Roman"/>
          <w:szCs w:val="28"/>
          <w:lang w:val="ru-RU" w:eastAsia="ru-RU" w:bidi="ar-SA"/>
        </w:rPr>
        <w:t>Колывань</w:t>
      </w:r>
      <w:r w:rsidR="000832A4">
        <w:rPr>
          <w:rFonts w:eastAsia="Times New Roman"/>
          <w:szCs w:val="28"/>
          <w:lang w:val="ru-RU" w:eastAsia="ru-RU" w:bidi="ar-SA"/>
        </w:rPr>
        <w:t xml:space="preserve"> </w:t>
      </w:r>
      <w:r w:rsidR="000832A4">
        <w:rPr>
          <w:rFonts w:eastAsia="Times New Roman"/>
          <w:color w:val="000000"/>
          <w:szCs w:val="28"/>
          <w:lang w:val="ru-RU" w:eastAsia="ru-RU" w:bidi="ar-SA"/>
        </w:rPr>
        <w:t>муниципального района Красноармейский Самарской  области</w:t>
      </w:r>
      <w:r w:rsidR="000832A4">
        <w:rPr>
          <w:rFonts w:eastAsia="Times New Roman"/>
          <w:szCs w:val="28"/>
          <w:lang w:val="ru-RU" w:eastAsia="ru-RU" w:bidi="ar-SA"/>
        </w:rPr>
        <w:t xml:space="preserve"> от</w:t>
      </w:r>
      <w:r w:rsidR="000832A4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="005F0C03">
        <w:rPr>
          <w:rFonts w:eastAsia="Times New Roman"/>
          <w:color w:val="000000"/>
          <w:szCs w:val="28"/>
          <w:lang w:val="ru-RU" w:eastAsia="ru-RU" w:bidi="ar-SA"/>
        </w:rPr>
        <w:t>30</w:t>
      </w:r>
      <w:r w:rsidR="00A14134">
        <w:rPr>
          <w:rFonts w:eastAsia="Times New Roman"/>
          <w:color w:val="000000"/>
          <w:szCs w:val="28"/>
          <w:lang w:val="ru-RU" w:eastAsia="ru-RU" w:bidi="ar-SA"/>
        </w:rPr>
        <w:t xml:space="preserve">.07.2018 № </w:t>
      </w:r>
      <w:r w:rsidR="005F0C03">
        <w:rPr>
          <w:rFonts w:eastAsia="Times New Roman"/>
          <w:color w:val="000000"/>
          <w:szCs w:val="28"/>
          <w:lang w:val="ru-RU" w:eastAsia="ru-RU" w:bidi="ar-SA"/>
        </w:rPr>
        <w:t>345</w:t>
      </w:r>
      <w:r w:rsidR="00A14134">
        <w:rPr>
          <w:rFonts w:eastAsia="Times New Roman"/>
          <w:color w:val="000000"/>
          <w:szCs w:val="28"/>
          <w:lang w:val="ru-RU" w:eastAsia="ru-RU" w:bidi="ar-SA"/>
        </w:rPr>
        <w:t xml:space="preserve">, в соответствие требованиям 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>Федеральн</w:t>
      </w:r>
      <w:r w:rsidR="00A14134">
        <w:rPr>
          <w:rFonts w:eastAsia="Times New Roman"/>
          <w:color w:val="000000"/>
          <w:szCs w:val="28"/>
          <w:lang w:val="ru-RU" w:eastAsia="ru-RU" w:bidi="ar-SA"/>
        </w:rPr>
        <w:t>ого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 xml:space="preserve"> закон</w:t>
      </w:r>
      <w:r w:rsidR="00A14134">
        <w:rPr>
          <w:rFonts w:eastAsia="Times New Roman"/>
          <w:color w:val="000000"/>
          <w:szCs w:val="28"/>
          <w:lang w:val="ru-RU" w:eastAsia="ru-RU" w:bidi="ar-SA"/>
        </w:rPr>
        <w:t>а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 xml:space="preserve"> от 26.12.2008 года N 294-ФЗ «О защите прав юридических лиц и индивидуальных предпринимателей при осуществлении государственного контроля (надзо</w:t>
      </w:r>
      <w:r w:rsidR="00A14134">
        <w:rPr>
          <w:rFonts w:eastAsia="Times New Roman"/>
          <w:color w:val="000000"/>
          <w:szCs w:val="28"/>
          <w:lang w:val="ru-RU" w:eastAsia="ru-RU" w:bidi="ar-SA"/>
        </w:rPr>
        <w:t>ра) и муниципального контроля»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>, руководствуясь Уставом</w:t>
      </w:r>
      <w:r w:rsidRPr="0070202F">
        <w:rPr>
          <w:rFonts w:eastAsia="Times New Roman"/>
          <w:color w:val="000000"/>
          <w:sz w:val="24"/>
          <w:lang w:val="ru-RU" w:eastAsia="ru-RU" w:bidi="ar-SA"/>
        </w:rPr>
        <w:t> 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 xml:space="preserve">сельского поселения </w:t>
      </w:r>
      <w:r w:rsidR="00210201">
        <w:rPr>
          <w:rFonts w:eastAsia="Times New Roman"/>
          <w:color w:val="000000"/>
          <w:szCs w:val="28"/>
          <w:lang w:val="ru-RU" w:eastAsia="ru-RU" w:bidi="ar-SA"/>
        </w:rPr>
        <w:t>Колывань</w:t>
      </w:r>
      <w:r>
        <w:rPr>
          <w:rFonts w:eastAsia="Times New Roman"/>
          <w:color w:val="000000"/>
          <w:szCs w:val="28"/>
          <w:lang w:val="ru-RU" w:eastAsia="ru-RU" w:bidi="ar-SA"/>
        </w:rPr>
        <w:t xml:space="preserve"> муниципального района Красноармейский Самарской  области, а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 xml:space="preserve">дминистрация сельского поселения </w:t>
      </w:r>
      <w:r w:rsidR="005F0C03">
        <w:rPr>
          <w:rFonts w:eastAsia="Times New Roman"/>
          <w:color w:val="000000"/>
          <w:szCs w:val="28"/>
          <w:lang w:val="ru-RU" w:eastAsia="ru-RU" w:bidi="ar-SA"/>
        </w:rPr>
        <w:t>Колывань</w:t>
      </w:r>
      <w:r>
        <w:rPr>
          <w:rFonts w:eastAsia="Times New Roman"/>
          <w:color w:val="000000"/>
          <w:szCs w:val="28"/>
          <w:lang w:val="ru-RU" w:eastAsia="ru-RU" w:bidi="ar-SA"/>
        </w:rPr>
        <w:t xml:space="preserve"> муниципального района Красноармейский Самарской  области </w:t>
      </w:r>
      <w:r w:rsidRPr="0070202F">
        <w:rPr>
          <w:rFonts w:eastAsia="Times New Roman"/>
          <w:color w:val="000000"/>
          <w:szCs w:val="28"/>
          <w:lang w:val="ru-RU" w:eastAsia="ru-RU" w:bidi="ar-SA"/>
        </w:rPr>
        <w:t>ПОСТАНОВЛЯЕТ:</w:t>
      </w:r>
    </w:p>
    <w:p w:rsidR="008011D1" w:rsidRPr="00ED3810" w:rsidRDefault="00ED3810" w:rsidP="00ED3810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 w:rsidRPr="00ED3810">
        <w:rPr>
          <w:rFonts w:eastAsia="Times New Roman"/>
          <w:color w:val="000000"/>
          <w:szCs w:val="28"/>
          <w:lang w:val="ru-RU" w:eastAsia="ru-RU" w:bidi="ar-SA"/>
        </w:rPr>
        <w:t>1.</w:t>
      </w:r>
      <w:r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="0052424F" w:rsidRPr="00ED3810">
        <w:rPr>
          <w:rFonts w:eastAsia="Times New Roman"/>
          <w:color w:val="000000"/>
          <w:szCs w:val="28"/>
          <w:lang w:val="ru-RU" w:eastAsia="ru-RU" w:bidi="ar-SA"/>
        </w:rPr>
        <w:t>Внести</w:t>
      </w:r>
      <w:r w:rsidR="00724662" w:rsidRPr="00ED3810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="0052424F" w:rsidRPr="00ED3810">
        <w:rPr>
          <w:rFonts w:eastAsia="Times New Roman"/>
          <w:color w:val="000000"/>
          <w:szCs w:val="28"/>
          <w:lang w:val="ru-RU" w:eastAsia="ru-RU" w:bidi="ar-SA"/>
        </w:rPr>
        <w:t>в</w:t>
      </w:r>
      <w:r w:rsidR="00724662" w:rsidRPr="00ED3810">
        <w:rPr>
          <w:rFonts w:eastAsia="Times New Roman"/>
          <w:color w:val="000000"/>
          <w:szCs w:val="28"/>
          <w:lang w:val="ru-RU" w:eastAsia="ru-RU" w:bidi="ar-SA"/>
        </w:rPr>
        <w:t xml:space="preserve"> Административный регламент по осуществлению</w:t>
      </w:r>
      <w:r w:rsidR="00724662" w:rsidRPr="00ED3810">
        <w:rPr>
          <w:rFonts w:eastAsia="Times New Roman"/>
          <w:color w:val="000000"/>
          <w:sz w:val="24"/>
          <w:lang w:val="ru-RU" w:eastAsia="ru-RU" w:bidi="ar-SA"/>
        </w:rPr>
        <w:t> </w:t>
      </w:r>
      <w:r w:rsidR="00724662" w:rsidRPr="00ED3810">
        <w:rPr>
          <w:rFonts w:eastAsia="Times New Roman"/>
          <w:color w:val="000000"/>
          <w:szCs w:val="28"/>
          <w:lang w:val="ru-RU" w:eastAsia="ru-RU" w:bidi="ar-SA"/>
        </w:rPr>
        <w:t>муниципального контроля за сохранностью автомобильных дорог местного значения в границах населенных пунктов</w:t>
      </w:r>
      <w:r w:rsidR="00724662" w:rsidRPr="00ED3810">
        <w:rPr>
          <w:rFonts w:eastAsia="Times New Roman"/>
          <w:color w:val="000000"/>
          <w:sz w:val="24"/>
          <w:lang w:val="ru-RU" w:eastAsia="ru-RU" w:bidi="ar-SA"/>
        </w:rPr>
        <w:t> </w:t>
      </w:r>
      <w:r w:rsidR="0052424F" w:rsidRPr="00ED3810">
        <w:rPr>
          <w:rFonts w:eastAsia="Times New Roman"/>
          <w:color w:val="000000"/>
          <w:szCs w:val="28"/>
          <w:lang w:val="ru-RU" w:eastAsia="ru-RU" w:bidi="ar-SA"/>
        </w:rPr>
        <w:t xml:space="preserve">поселения, утвержденный постановлением администрации сельского поселения </w:t>
      </w:r>
      <w:r w:rsidR="00210201">
        <w:rPr>
          <w:rFonts w:eastAsia="Times New Roman"/>
          <w:color w:val="000000"/>
          <w:szCs w:val="28"/>
          <w:lang w:val="ru-RU" w:eastAsia="ru-RU" w:bidi="ar-SA"/>
        </w:rPr>
        <w:t>Колывань</w:t>
      </w:r>
      <w:r w:rsidR="0052424F" w:rsidRPr="00ED3810">
        <w:rPr>
          <w:rFonts w:eastAsia="Times New Roman"/>
          <w:color w:val="000000"/>
          <w:szCs w:val="28"/>
          <w:lang w:val="ru-RU" w:eastAsia="ru-RU" w:bidi="ar-SA"/>
        </w:rPr>
        <w:t xml:space="preserve"> муниципального района Красноармейский Самарской  области от  </w:t>
      </w:r>
      <w:r w:rsidR="00210201">
        <w:rPr>
          <w:rFonts w:eastAsia="Times New Roman"/>
          <w:color w:val="000000"/>
          <w:szCs w:val="28"/>
          <w:lang w:val="ru-RU" w:eastAsia="ru-RU" w:bidi="ar-SA"/>
        </w:rPr>
        <w:t>30.07.2018г</w:t>
      </w:r>
      <w:r w:rsidR="0052424F" w:rsidRPr="00ED3810">
        <w:rPr>
          <w:rFonts w:eastAsia="Times New Roman"/>
          <w:color w:val="000000"/>
          <w:szCs w:val="28"/>
          <w:lang w:val="ru-RU" w:eastAsia="ru-RU" w:bidi="ar-SA"/>
        </w:rPr>
        <w:t xml:space="preserve"> № </w:t>
      </w:r>
      <w:r w:rsidR="00210201">
        <w:rPr>
          <w:rFonts w:eastAsia="Times New Roman"/>
          <w:color w:val="000000"/>
          <w:szCs w:val="28"/>
          <w:lang w:val="ru-RU" w:eastAsia="ru-RU" w:bidi="ar-SA"/>
        </w:rPr>
        <w:t>345</w:t>
      </w:r>
      <w:r w:rsidR="005650FB" w:rsidRPr="00ED3810">
        <w:rPr>
          <w:rFonts w:eastAsia="Times New Roman"/>
          <w:color w:val="000000"/>
          <w:szCs w:val="28"/>
          <w:lang w:val="ru-RU" w:eastAsia="ru-RU" w:bidi="ar-SA"/>
        </w:rPr>
        <w:t xml:space="preserve"> (далее – Регламент), следующие изменения и дополнения:</w:t>
      </w:r>
    </w:p>
    <w:p w:rsidR="005650FB" w:rsidRDefault="005650FB" w:rsidP="005650FB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>1</w:t>
      </w:r>
      <w:r w:rsidR="00ED3810">
        <w:rPr>
          <w:rFonts w:eastAsia="Times New Roman"/>
          <w:color w:val="000000"/>
          <w:szCs w:val="28"/>
          <w:lang w:val="ru-RU" w:eastAsia="ru-RU" w:bidi="ar-SA"/>
        </w:rPr>
        <w:t>.</w:t>
      </w:r>
      <w:r w:rsidR="00D713F3">
        <w:rPr>
          <w:rFonts w:eastAsia="Times New Roman"/>
          <w:color w:val="000000"/>
          <w:szCs w:val="28"/>
          <w:lang w:val="ru-RU" w:eastAsia="ru-RU" w:bidi="ar-SA"/>
        </w:rPr>
        <w:t>1</w:t>
      </w:r>
      <w:r>
        <w:rPr>
          <w:rFonts w:eastAsia="Times New Roman"/>
          <w:color w:val="000000"/>
          <w:szCs w:val="28"/>
          <w:lang w:val="ru-RU" w:eastAsia="ru-RU" w:bidi="ar-SA"/>
        </w:rPr>
        <w:t>.</w:t>
      </w:r>
      <w:r w:rsidR="00FA7F7E">
        <w:rPr>
          <w:rFonts w:eastAsia="Times New Roman"/>
          <w:color w:val="000000"/>
          <w:szCs w:val="28"/>
          <w:lang w:val="ru-RU" w:eastAsia="ru-RU" w:bidi="ar-SA"/>
        </w:rPr>
        <w:t xml:space="preserve"> Раздел 3 Регламента дополнить пунктом 3.2.1.15 следующего содержания:</w:t>
      </w:r>
    </w:p>
    <w:p w:rsidR="00FA7F7E" w:rsidRDefault="00FA7F7E" w:rsidP="005650FB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>«3.2.1.15.</w:t>
      </w:r>
      <w:r w:rsidR="00CE5A27">
        <w:rPr>
          <w:rFonts w:eastAsia="Times New Roman"/>
          <w:color w:val="000000"/>
          <w:szCs w:val="28"/>
          <w:lang w:val="ru-RU" w:eastAsia="ru-RU" w:bidi="ar-SA"/>
        </w:rPr>
        <w:t xml:space="preserve"> </w:t>
      </w:r>
      <w:r w:rsidR="00CE5A27" w:rsidRPr="00CE5A27">
        <w:rPr>
          <w:rFonts w:eastAsia="Times New Roman"/>
          <w:color w:val="000000"/>
          <w:szCs w:val="28"/>
          <w:lang w:val="ru-RU" w:eastAsia="ru-RU" w:bidi="ar-SA"/>
        </w:rPr>
        <w:t>В отношении юридических лиц, индивидуальных предпринимателей, осуществляющих виды деятельности в сфере здравоохранения, сфере образования, в социальной сфере, в сфере теплоснабжения, в сфере электроэнергетики, в сфере энергосбережения и повышения энергетической эффективности, в области производства, использования и обращения драгоценных металлов и драгоценных камней, плановые проверки могут проводиться два и более раза в три года. Перечень таких видов деятельности и периодичность их плановых проверок устанавливаются Правительством Российской Федерации</w:t>
      </w:r>
      <w:r w:rsidR="00CE5A27">
        <w:rPr>
          <w:rFonts w:eastAsia="Times New Roman"/>
          <w:color w:val="000000"/>
          <w:szCs w:val="28"/>
          <w:lang w:val="ru-RU" w:eastAsia="ru-RU" w:bidi="ar-SA"/>
        </w:rPr>
        <w:t>.».</w:t>
      </w:r>
    </w:p>
    <w:p w:rsidR="00CE5A27" w:rsidRDefault="00CE5A27" w:rsidP="005650FB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>1.2.</w:t>
      </w:r>
      <w:r w:rsidR="00161748">
        <w:rPr>
          <w:rFonts w:eastAsia="Times New Roman"/>
          <w:color w:val="000000"/>
          <w:szCs w:val="28"/>
          <w:lang w:val="ru-RU" w:eastAsia="ru-RU" w:bidi="ar-SA"/>
        </w:rPr>
        <w:t xml:space="preserve"> Дополнить регламент разделом 6 следующего содержания:</w:t>
      </w:r>
    </w:p>
    <w:p w:rsidR="008011D1" w:rsidRDefault="00161748" w:rsidP="009C0875">
      <w:pPr>
        <w:shd w:val="clear" w:color="auto" w:fill="FFFFFF"/>
        <w:ind w:firstLine="708"/>
        <w:jc w:val="center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lastRenderedPageBreak/>
        <w:t xml:space="preserve">«6. </w:t>
      </w:r>
      <w:r w:rsidR="009C0875">
        <w:rPr>
          <w:rFonts w:eastAsia="Times New Roman"/>
          <w:color w:val="000000"/>
          <w:szCs w:val="28"/>
          <w:lang w:val="ru-RU" w:eastAsia="ru-RU" w:bidi="ar-SA"/>
        </w:rPr>
        <w:t>О</w:t>
      </w:r>
      <w:r w:rsidR="009C0875" w:rsidRPr="009C0875">
        <w:rPr>
          <w:rFonts w:eastAsia="Times New Roman"/>
          <w:color w:val="000000"/>
          <w:szCs w:val="28"/>
          <w:lang w:val="ru-RU" w:eastAsia="ru-RU" w:bidi="ar-SA"/>
        </w:rPr>
        <w:t>рганизация и проведение мероприятий по контролю без взаимодействия с юридическими лицами, индивидуальными предпринимателями</w:t>
      </w:r>
    </w:p>
    <w:p w:rsidR="009C0875" w:rsidRDefault="009C0875" w:rsidP="009C0875">
      <w:pPr>
        <w:shd w:val="clear" w:color="auto" w:fill="FFFFFF"/>
        <w:ind w:firstLine="708"/>
        <w:jc w:val="center"/>
        <w:rPr>
          <w:rFonts w:eastAsia="Times New Roman"/>
          <w:color w:val="000000"/>
          <w:szCs w:val="28"/>
          <w:lang w:val="ru-RU" w:eastAsia="ru-RU" w:bidi="ar-SA"/>
        </w:rPr>
      </w:pPr>
    </w:p>
    <w:p w:rsidR="009C0875" w:rsidRDefault="004A37E0" w:rsidP="004A37E0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 xml:space="preserve">6.1. </w:t>
      </w:r>
      <w:r w:rsidRPr="004A37E0">
        <w:rPr>
          <w:rFonts w:eastAsia="Times New Roman"/>
          <w:color w:val="000000"/>
          <w:szCs w:val="28"/>
          <w:lang w:val="ru-RU" w:eastAsia="ru-RU" w:bidi="ar-SA"/>
        </w:rPr>
        <w:t>К мероприятиям по контролю, при проведении которых не требуется органа муниципального контроля с юридическими лицами и индивидуальными предпринимателями (далее - мероприятия по контролю без взаимодействия с юридическими лицами, индивидуальными предпринимателями)</w:t>
      </w:r>
      <w:r w:rsidR="009461A0">
        <w:rPr>
          <w:rFonts w:eastAsia="Times New Roman"/>
          <w:color w:val="000000"/>
          <w:szCs w:val="28"/>
          <w:lang w:val="ru-RU" w:eastAsia="ru-RU" w:bidi="ar-SA"/>
        </w:rPr>
        <w:t xml:space="preserve"> относятся </w:t>
      </w:r>
      <w:r w:rsidR="009461A0" w:rsidRPr="009461A0">
        <w:rPr>
          <w:rFonts w:eastAsia="Times New Roman"/>
          <w:color w:val="000000"/>
          <w:szCs w:val="28"/>
          <w:lang w:val="ru-RU" w:eastAsia="ru-RU" w:bidi="ar-SA"/>
        </w:rPr>
        <w:t>плановые (рейдовые) осмотры (обследования) территорий, акваторий, транспортных средств в соответствии со статьей 13.2 Федерального закона</w:t>
      </w:r>
      <w:r w:rsidR="0009210C">
        <w:rPr>
          <w:rFonts w:eastAsia="Times New Roman"/>
          <w:color w:val="000000"/>
          <w:szCs w:val="28"/>
          <w:lang w:val="ru-RU" w:eastAsia="ru-RU" w:bidi="ar-SA"/>
        </w:rPr>
        <w:t xml:space="preserve"> от 26.12.2008 № 294-ФЗ</w:t>
      </w:r>
      <w:r w:rsidR="00B17EEF">
        <w:rPr>
          <w:rFonts w:eastAsia="Times New Roman"/>
          <w:color w:val="000000"/>
          <w:szCs w:val="28"/>
          <w:lang w:val="ru-RU" w:eastAsia="ru-RU" w:bidi="ar-SA"/>
        </w:rPr>
        <w:t>.</w:t>
      </w:r>
    </w:p>
    <w:p w:rsidR="00B17EEF" w:rsidRPr="00B17EEF" w:rsidRDefault="00B17EEF" w:rsidP="00B17EEF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 xml:space="preserve">6.2. </w:t>
      </w:r>
      <w:r w:rsidRPr="00B17EEF">
        <w:rPr>
          <w:rFonts w:eastAsia="Times New Roman"/>
          <w:color w:val="000000"/>
          <w:szCs w:val="28"/>
          <w:lang w:val="ru-RU" w:eastAsia="ru-RU" w:bidi="ar-SA"/>
        </w:rPr>
        <w:t xml:space="preserve">Мероприятия по контролю без взаимодействия с юридическими лицами, индивидуальными предпринимателями проводятся на основании заданий, утверждаемых руководителем или заместителем руководителя </w:t>
      </w:r>
      <w:r w:rsidRPr="004A37E0">
        <w:rPr>
          <w:rFonts w:eastAsia="Times New Roman"/>
          <w:color w:val="000000"/>
          <w:szCs w:val="28"/>
          <w:lang w:val="ru-RU" w:eastAsia="ru-RU" w:bidi="ar-SA"/>
        </w:rPr>
        <w:t>органа муниципального контроля</w:t>
      </w:r>
      <w:r w:rsidRPr="00B17EEF">
        <w:rPr>
          <w:rFonts w:eastAsia="Times New Roman"/>
          <w:color w:val="000000"/>
          <w:szCs w:val="28"/>
          <w:lang w:val="ru-RU" w:eastAsia="ru-RU" w:bidi="ar-SA"/>
        </w:rPr>
        <w:t>.</w:t>
      </w:r>
    </w:p>
    <w:p w:rsidR="00B17EEF" w:rsidRPr="00B17EEF" w:rsidRDefault="00B17EEF" w:rsidP="00B17EEF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 xml:space="preserve">6.3. </w:t>
      </w:r>
      <w:r w:rsidRPr="00B17EEF">
        <w:rPr>
          <w:rFonts w:eastAsia="Times New Roman"/>
          <w:color w:val="000000"/>
          <w:szCs w:val="28"/>
          <w:lang w:val="ru-RU" w:eastAsia="ru-RU" w:bidi="ar-SA"/>
        </w:rPr>
        <w:t xml:space="preserve">В случае выявления нарушений при проведении таких мероприятий, должностные лица </w:t>
      </w:r>
      <w:r w:rsidRPr="004A37E0">
        <w:rPr>
          <w:rFonts w:eastAsia="Times New Roman"/>
          <w:color w:val="000000"/>
          <w:szCs w:val="28"/>
          <w:lang w:val="ru-RU" w:eastAsia="ru-RU" w:bidi="ar-SA"/>
        </w:rPr>
        <w:t>органа муниципального контроля</w:t>
      </w:r>
      <w:r w:rsidRPr="00B17EEF">
        <w:rPr>
          <w:rFonts w:eastAsia="Times New Roman"/>
          <w:color w:val="000000"/>
          <w:szCs w:val="28"/>
          <w:lang w:val="ru-RU" w:eastAsia="ru-RU" w:bidi="ar-SA"/>
        </w:rPr>
        <w:t xml:space="preserve"> принимают меры по пресечению таких нарушений, а также направляют в письменной форме руководителю или заместителю руководителя </w:t>
      </w:r>
      <w:r w:rsidRPr="004A37E0">
        <w:rPr>
          <w:rFonts w:eastAsia="Times New Roman"/>
          <w:color w:val="000000"/>
          <w:szCs w:val="28"/>
          <w:lang w:val="ru-RU" w:eastAsia="ru-RU" w:bidi="ar-SA"/>
        </w:rPr>
        <w:t>органа муниципального контроля</w:t>
      </w:r>
      <w:r w:rsidRPr="00B17EEF">
        <w:rPr>
          <w:rFonts w:eastAsia="Times New Roman"/>
          <w:color w:val="000000"/>
          <w:szCs w:val="28"/>
          <w:lang w:val="ru-RU" w:eastAsia="ru-RU" w:bidi="ar-SA"/>
        </w:rPr>
        <w:t xml:space="preserve"> мотивированное представление с информацией о выявленных нарушениях для принятия при необходимости решения о назначении внеплановой проверки юридического лица, индивидуального предпринимателя по основаниям, указанным в пункте 2 части 2 статьи 10 Федерального закона № 294-ФЗ.</w:t>
      </w:r>
    </w:p>
    <w:p w:rsidR="008011D1" w:rsidRDefault="00B17EEF" w:rsidP="00B17EEF">
      <w:pPr>
        <w:shd w:val="clear" w:color="auto" w:fill="FFFFFF"/>
        <w:ind w:firstLine="708"/>
        <w:rPr>
          <w:rFonts w:eastAsia="Times New Roman"/>
          <w:color w:val="000000"/>
          <w:szCs w:val="28"/>
          <w:lang w:val="ru-RU" w:eastAsia="ru-RU" w:bidi="ar-SA"/>
        </w:rPr>
      </w:pPr>
      <w:r>
        <w:rPr>
          <w:rFonts w:eastAsia="Times New Roman"/>
          <w:color w:val="000000"/>
          <w:szCs w:val="28"/>
          <w:lang w:val="ru-RU" w:eastAsia="ru-RU" w:bidi="ar-SA"/>
        </w:rPr>
        <w:t xml:space="preserve">6.4. </w:t>
      </w:r>
      <w:r w:rsidRPr="00B17EEF">
        <w:rPr>
          <w:rFonts w:eastAsia="Times New Roman"/>
          <w:color w:val="000000"/>
          <w:szCs w:val="28"/>
          <w:lang w:val="ru-RU" w:eastAsia="ru-RU" w:bidi="ar-SA"/>
        </w:rPr>
        <w:t>В случае получения в ходе проведения рассматриваемых мероприятий сведений о готовящихся нарушениях или признаках нарушения обязательных требований юридическому лицу, индивидуальному предпринимателю направляется предостережение о недопустимости нарушения обязательных требований.</w:t>
      </w:r>
      <w:r>
        <w:rPr>
          <w:rFonts w:eastAsia="Times New Roman"/>
          <w:color w:val="000000"/>
          <w:szCs w:val="28"/>
          <w:lang w:val="ru-RU" w:eastAsia="ru-RU" w:bidi="ar-SA"/>
        </w:rPr>
        <w:t>».</w:t>
      </w:r>
    </w:p>
    <w:p w:rsidR="00724662" w:rsidRPr="00F34BFC" w:rsidRDefault="00724662" w:rsidP="00724662">
      <w:pPr>
        <w:rPr>
          <w:szCs w:val="28"/>
          <w:lang w:val="ru-RU"/>
        </w:rPr>
      </w:pPr>
      <w:r>
        <w:rPr>
          <w:szCs w:val="28"/>
          <w:lang w:val="ru-RU"/>
        </w:rPr>
        <w:t xml:space="preserve">    </w:t>
      </w:r>
      <w:r w:rsidR="00BC7E28">
        <w:rPr>
          <w:szCs w:val="28"/>
          <w:lang w:val="ru-RU"/>
        </w:rPr>
        <w:t xml:space="preserve">    </w:t>
      </w:r>
      <w:r>
        <w:rPr>
          <w:szCs w:val="28"/>
          <w:lang w:val="ru-RU"/>
        </w:rPr>
        <w:t xml:space="preserve">  </w:t>
      </w:r>
      <w:r w:rsidRPr="00F34BFC">
        <w:rPr>
          <w:szCs w:val="28"/>
          <w:lang w:val="ru-RU"/>
        </w:rPr>
        <w:t xml:space="preserve">2. Опубликовать настоящее постановление в газете сельского поселения </w:t>
      </w:r>
      <w:r w:rsidR="005F0C03">
        <w:rPr>
          <w:szCs w:val="28"/>
          <w:lang w:val="ru-RU"/>
        </w:rPr>
        <w:t>Колывань</w:t>
      </w:r>
      <w:r w:rsidRPr="00F34BFC">
        <w:rPr>
          <w:szCs w:val="28"/>
          <w:lang w:val="ru-RU"/>
        </w:rPr>
        <w:t xml:space="preserve"> «</w:t>
      </w:r>
      <w:r w:rsidR="005F0C03">
        <w:rPr>
          <w:szCs w:val="28"/>
          <w:lang w:val="ru-RU"/>
        </w:rPr>
        <w:t>Колыванский</w:t>
      </w:r>
      <w:r w:rsidR="00B54819">
        <w:rPr>
          <w:szCs w:val="28"/>
          <w:lang w:val="ru-RU"/>
        </w:rPr>
        <w:t xml:space="preserve"> </w:t>
      </w:r>
      <w:r w:rsidRPr="00F34BFC">
        <w:rPr>
          <w:szCs w:val="28"/>
          <w:lang w:val="ru-RU"/>
        </w:rPr>
        <w:t xml:space="preserve"> </w:t>
      </w:r>
      <w:r w:rsidR="005F0C03">
        <w:rPr>
          <w:szCs w:val="28"/>
          <w:lang w:val="ru-RU"/>
        </w:rPr>
        <w:t>в</w:t>
      </w:r>
      <w:r w:rsidRPr="00F34BFC">
        <w:rPr>
          <w:szCs w:val="28"/>
          <w:lang w:val="ru-RU"/>
        </w:rPr>
        <w:t xml:space="preserve">естник» и разместить на официальном сайте администрации муниципального района Красноармейский Самарской области в разделе «Сельское поселение </w:t>
      </w:r>
      <w:r w:rsidR="005F0C03">
        <w:rPr>
          <w:szCs w:val="28"/>
          <w:lang w:val="ru-RU"/>
        </w:rPr>
        <w:t>Колывань</w:t>
      </w:r>
      <w:r w:rsidRPr="00F34BFC">
        <w:rPr>
          <w:szCs w:val="28"/>
          <w:lang w:val="ru-RU"/>
        </w:rPr>
        <w:t>» в телекоммуникационной сети Интернет.</w:t>
      </w:r>
    </w:p>
    <w:p w:rsidR="00724662" w:rsidRDefault="00724662" w:rsidP="00724662">
      <w:pPr>
        <w:spacing w:line="276" w:lineRule="auto"/>
        <w:rPr>
          <w:szCs w:val="28"/>
          <w:lang w:val="ru-RU"/>
        </w:rPr>
      </w:pPr>
      <w:r w:rsidRPr="00F34BFC">
        <w:rPr>
          <w:szCs w:val="28"/>
          <w:lang w:val="ru-RU"/>
        </w:rPr>
        <w:t xml:space="preserve">        </w:t>
      </w:r>
      <w:r w:rsidR="00BC7E28">
        <w:rPr>
          <w:szCs w:val="28"/>
          <w:lang w:val="ru-RU"/>
        </w:rPr>
        <w:t xml:space="preserve">   </w:t>
      </w:r>
      <w:r w:rsidRPr="00F34BFC">
        <w:rPr>
          <w:szCs w:val="28"/>
          <w:lang w:val="ru-RU"/>
        </w:rPr>
        <w:t>3. Настоящее постановление вступает в силу со дня его официального опубликования.</w:t>
      </w:r>
    </w:p>
    <w:p w:rsidR="00724662" w:rsidRPr="00F34BFC" w:rsidRDefault="00724662" w:rsidP="00724662">
      <w:pPr>
        <w:spacing w:line="276" w:lineRule="auto"/>
        <w:rPr>
          <w:szCs w:val="28"/>
          <w:lang w:val="ru-RU"/>
        </w:rPr>
      </w:pPr>
      <w:r>
        <w:rPr>
          <w:szCs w:val="28"/>
          <w:lang w:val="ru-RU"/>
        </w:rPr>
        <w:t xml:space="preserve">        </w:t>
      </w:r>
      <w:r w:rsidR="00BC7E28">
        <w:rPr>
          <w:szCs w:val="28"/>
          <w:lang w:val="ru-RU"/>
        </w:rPr>
        <w:t xml:space="preserve">   </w:t>
      </w:r>
      <w:r>
        <w:rPr>
          <w:szCs w:val="28"/>
          <w:lang w:val="ru-RU"/>
        </w:rPr>
        <w:t>4. Контроль за исполнением настоящего постановления оставляю за собой.</w:t>
      </w:r>
    </w:p>
    <w:p w:rsidR="00724662" w:rsidRDefault="00724662" w:rsidP="00724662">
      <w:pPr>
        <w:rPr>
          <w:szCs w:val="28"/>
          <w:lang w:val="ru-RU"/>
        </w:rPr>
      </w:pPr>
    </w:p>
    <w:p w:rsidR="00BC7E28" w:rsidRDefault="00BC7E28" w:rsidP="00724662">
      <w:pPr>
        <w:rPr>
          <w:szCs w:val="28"/>
          <w:lang w:val="ru-RU"/>
        </w:rPr>
      </w:pPr>
    </w:p>
    <w:p w:rsidR="00BC7E28" w:rsidRDefault="00BC7E28" w:rsidP="00724662">
      <w:pPr>
        <w:rPr>
          <w:szCs w:val="28"/>
          <w:lang w:val="ru-RU"/>
        </w:rPr>
      </w:pPr>
    </w:p>
    <w:p w:rsidR="00724662" w:rsidRPr="00F34BFC" w:rsidRDefault="00724662" w:rsidP="00724662">
      <w:pPr>
        <w:rPr>
          <w:szCs w:val="28"/>
          <w:lang w:val="ru-RU"/>
        </w:rPr>
      </w:pPr>
      <w:r w:rsidRPr="00F34BFC">
        <w:rPr>
          <w:szCs w:val="28"/>
          <w:lang w:val="ru-RU"/>
        </w:rPr>
        <w:t xml:space="preserve">Глава сельского поселения </w:t>
      </w:r>
      <w:r w:rsidR="005F0C03">
        <w:rPr>
          <w:szCs w:val="28"/>
          <w:lang w:val="ru-RU"/>
        </w:rPr>
        <w:t>Колывань</w:t>
      </w:r>
    </w:p>
    <w:p w:rsidR="00724662" w:rsidRPr="00F34BFC" w:rsidRDefault="00724662" w:rsidP="00724662">
      <w:pPr>
        <w:rPr>
          <w:szCs w:val="28"/>
          <w:lang w:val="ru-RU"/>
        </w:rPr>
      </w:pPr>
      <w:r w:rsidRPr="00F34BFC">
        <w:rPr>
          <w:szCs w:val="28"/>
          <w:lang w:val="ru-RU"/>
        </w:rPr>
        <w:t>муниципального района Красноармейский</w:t>
      </w:r>
    </w:p>
    <w:p w:rsidR="00724662" w:rsidRDefault="00724662" w:rsidP="00724662">
      <w:pPr>
        <w:rPr>
          <w:szCs w:val="28"/>
          <w:lang w:val="ru-RU"/>
        </w:rPr>
      </w:pPr>
      <w:r w:rsidRPr="00F34BFC">
        <w:rPr>
          <w:szCs w:val="28"/>
          <w:lang w:val="ru-RU"/>
        </w:rPr>
        <w:t xml:space="preserve">Самарской области                                                     </w:t>
      </w:r>
      <w:r>
        <w:rPr>
          <w:szCs w:val="28"/>
          <w:lang w:val="ru-RU"/>
        </w:rPr>
        <w:t xml:space="preserve">      </w:t>
      </w:r>
      <w:r w:rsidRPr="00F34BFC">
        <w:rPr>
          <w:szCs w:val="28"/>
          <w:lang w:val="ru-RU"/>
        </w:rPr>
        <w:t xml:space="preserve">    </w:t>
      </w:r>
      <w:r w:rsidR="005F0C03">
        <w:rPr>
          <w:szCs w:val="28"/>
          <w:lang w:val="ru-RU"/>
        </w:rPr>
        <w:t>А.Н.Чернов</w:t>
      </w:r>
      <w:r>
        <w:rPr>
          <w:szCs w:val="28"/>
          <w:lang w:val="ru-RU"/>
        </w:rPr>
        <w:t>.</w:t>
      </w:r>
    </w:p>
    <w:p w:rsidR="00835F83" w:rsidRPr="0070202F" w:rsidRDefault="00835F83" w:rsidP="00FD4D56">
      <w:pPr>
        <w:shd w:val="clear" w:color="auto" w:fill="FFFFFF"/>
        <w:jc w:val="center"/>
        <w:rPr>
          <w:rFonts w:eastAsia="Times New Roman"/>
          <w:color w:val="000000"/>
          <w:szCs w:val="28"/>
          <w:lang w:val="ru-RU" w:eastAsia="ru-RU" w:bidi="ar-SA"/>
        </w:rPr>
      </w:pPr>
    </w:p>
    <w:p w:rsidR="00F34BFC" w:rsidRPr="00724662" w:rsidRDefault="00F34BFC" w:rsidP="00724662">
      <w:pPr>
        <w:shd w:val="clear" w:color="auto" w:fill="FFFFFF"/>
        <w:jc w:val="center"/>
        <w:rPr>
          <w:rFonts w:eastAsia="Times New Roman"/>
          <w:color w:val="000000"/>
          <w:szCs w:val="28"/>
          <w:lang w:val="ru-RU" w:eastAsia="ru-RU" w:bidi="ar-SA"/>
        </w:rPr>
      </w:pPr>
    </w:p>
    <w:p w:rsidR="00FD4D56" w:rsidRPr="00F34BFC" w:rsidRDefault="00FD4D56" w:rsidP="00F34BFC">
      <w:pPr>
        <w:rPr>
          <w:szCs w:val="28"/>
          <w:lang w:val="ru-RU"/>
        </w:rPr>
      </w:pPr>
    </w:p>
    <w:sectPr w:rsidR="00FD4D56" w:rsidRPr="00F34BFC" w:rsidSect="00FD4D56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3214B"/>
    <w:multiLevelType w:val="hybridMultilevel"/>
    <w:tmpl w:val="2DC65264"/>
    <w:lvl w:ilvl="0" w:tplc="317E3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A9D5728"/>
    <w:multiLevelType w:val="hybridMultilevel"/>
    <w:tmpl w:val="009483D8"/>
    <w:lvl w:ilvl="0" w:tplc="E1F06402">
      <w:start w:val="1"/>
      <w:numFmt w:val="decimal"/>
      <w:lvlText w:val="%1."/>
      <w:lvlJc w:val="left"/>
      <w:pPr>
        <w:ind w:left="1638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2F"/>
    <w:rsid w:val="000039FF"/>
    <w:rsid w:val="00006903"/>
    <w:rsid w:val="00006C25"/>
    <w:rsid w:val="0001241E"/>
    <w:rsid w:val="00020025"/>
    <w:rsid w:val="000232E7"/>
    <w:rsid w:val="00023486"/>
    <w:rsid w:val="00026777"/>
    <w:rsid w:val="00043994"/>
    <w:rsid w:val="000448FB"/>
    <w:rsid w:val="00050258"/>
    <w:rsid w:val="000510DA"/>
    <w:rsid w:val="000604D1"/>
    <w:rsid w:val="00074079"/>
    <w:rsid w:val="0007514B"/>
    <w:rsid w:val="00077A6D"/>
    <w:rsid w:val="00080A94"/>
    <w:rsid w:val="000832A4"/>
    <w:rsid w:val="0009210C"/>
    <w:rsid w:val="000968C6"/>
    <w:rsid w:val="000B189B"/>
    <w:rsid w:val="000B5877"/>
    <w:rsid w:val="000B671D"/>
    <w:rsid w:val="000D25E6"/>
    <w:rsid w:val="000D27D4"/>
    <w:rsid w:val="000D4949"/>
    <w:rsid w:val="000D5787"/>
    <w:rsid w:val="000D6CCF"/>
    <w:rsid w:val="000D74CA"/>
    <w:rsid w:val="000D7B4B"/>
    <w:rsid w:val="000E009C"/>
    <w:rsid w:val="000E4E13"/>
    <w:rsid w:val="001116F6"/>
    <w:rsid w:val="001120F1"/>
    <w:rsid w:val="00113ADB"/>
    <w:rsid w:val="00125702"/>
    <w:rsid w:val="00136148"/>
    <w:rsid w:val="001444DE"/>
    <w:rsid w:val="0014717A"/>
    <w:rsid w:val="00150C57"/>
    <w:rsid w:val="00161748"/>
    <w:rsid w:val="00165F55"/>
    <w:rsid w:val="001700DF"/>
    <w:rsid w:val="0017374E"/>
    <w:rsid w:val="001821D3"/>
    <w:rsid w:val="001859FA"/>
    <w:rsid w:val="00186EB1"/>
    <w:rsid w:val="001931D2"/>
    <w:rsid w:val="00193318"/>
    <w:rsid w:val="001A3395"/>
    <w:rsid w:val="001C3151"/>
    <w:rsid w:val="001D4F29"/>
    <w:rsid w:val="001E1EE6"/>
    <w:rsid w:val="001E6001"/>
    <w:rsid w:val="001F1AFD"/>
    <w:rsid w:val="00204489"/>
    <w:rsid w:val="0020608E"/>
    <w:rsid w:val="00210201"/>
    <w:rsid w:val="002123DD"/>
    <w:rsid w:val="00213DCB"/>
    <w:rsid w:val="0021694A"/>
    <w:rsid w:val="00222CC2"/>
    <w:rsid w:val="00235064"/>
    <w:rsid w:val="00237818"/>
    <w:rsid w:val="00237AC5"/>
    <w:rsid w:val="00240FB0"/>
    <w:rsid w:val="0024224C"/>
    <w:rsid w:val="00257452"/>
    <w:rsid w:val="002646BE"/>
    <w:rsid w:val="002722DB"/>
    <w:rsid w:val="00276C4E"/>
    <w:rsid w:val="00276E11"/>
    <w:rsid w:val="00282970"/>
    <w:rsid w:val="00290545"/>
    <w:rsid w:val="00290DCD"/>
    <w:rsid w:val="00296EBA"/>
    <w:rsid w:val="002A0EB2"/>
    <w:rsid w:val="002A1785"/>
    <w:rsid w:val="002A4AC1"/>
    <w:rsid w:val="002B388A"/>
    <w:rsid w:val="002C1476"/>
    <w:rsid w:val="002C40F2"/>
    <w:rsid w:val="002C651F"/>
    <w:rsid w:val="002D521C"/>
    <w:rsid w:val="002D582E"/>
    <w:rsid w:val="002F6B68"/>
    <w:rsid w:val="00300E8B"/>
    <w:rsid w:val="00327D4F"/>
    <w:rsid w:val="003312AE"/>
    <w:rsid w:val="00332865"/>
    <w:rsid w:val="00333D53"/>
    <w:rsid w:val="00360936"/>
    <w:rsid w:val="00364AA2"/>
    <w:rsid w:val="003658D9"/>
    <w:rsid w:val="0036793F"/>
    <w:rsid w:val="003743FF"/>
    <w:rsid w:val="003A3311"/>
    <w:rsid w:val="003B0AFA"/>
    <w:rsid w:val="003B77A7"/>
    <w:rsid w:val="003B78AD"/>
    <w:rsid w:val="003D0538"/>
    <w:rsid w:val="003D3001"/>
    <w:rsid w:val="003E6C7D"/>
    <w:rsid w:val="00400689"/>
    <w:rsid w:val="00404C66"/>
    <w:rsid w:val="00420F49"/>
    <w:rsid w:val="00423EAC"/>
    <w:rsid w:val="00433F07"/>
    <w:rsid w:val="00437BC2"/>
    <w:rsid w:val="00440538"/>
    <w:rsid w:val="00442393"/>
    <w:rsid w:val="004518E9"/>
    <w:rsid w:val="0045381C"/>
    <w:rsid w:val="00454750"/>
    <w:rsid w:val="004569AD"/>
    <w:rsid w:val="00461240"/>
    <w:rsid w:val="00466065"/>
    <w:rsid w:val="00474377"/>
    <w:rsid w:val="004817C5"/>
    <w:rsid w:val="00483DDC"/>
    <w:rsid w:val="00487172"/>
    <w:rsid w:val="00487665"/>
    <w:rsid w:val="00492971"/>
    <w:rsid w:val="004939F4"/>
    <w:rsid w:val="004A37E0"/>
    <w:rsid w:val="004B4683"/>
    <w:rsid w:val="004B54D4"/>
    <w:rsid w:val="004C4746"/>
    <w:rsid w:val="004D4FDC"/>
    <w:rsid w:val="004E1B5E"/>
    <w:rsid w:val="004E342F"/>
    <w:rsid w:val="004E3F50"/>
    <w:rsid w:val="004F2EEA"/>
    <w:rsid w:val="00504FB8"/>
    <w:rsid w:val="00512BC1"/>
    <w:rsid w:val="00520831"/>
    <w:rsid w:val="0052424F"/>
    <w:rsid w:val="00525203"/>
    <w:rsid w:val="00525625"/>
    <w:rsid w:val="005351C8"/>
    <w:rsid w:val="00540703"/>
    <w:rsid w:val="005650FB"/>
    <w:rsid w:val="005811A5"/>
    <w:rsid w:val="00585D25"/>
    <w:rsid w:val="005968E6"/>
    <w:rsid w:val="005B137E"/>
    <w:rsid w:val="005B208C"/>
    <w:rsid w:val="005B4474"/>
    <w:rsid w:val="005D1A36"/>
    <w:rsid w:val="005D40C3"/>
    <w:rsid w:val="005D4CF6"/>
    <w:rsid w:val="005E2832"/>
    <w:rsid w:val="005E602F"/>
    <w:rsid w:val="005E7FD7"/>
    <w:rsid w:val="005F0C03"/>
    <w:rsid w:val="005F14A3"/>
    <w:rsid w:val="006107AE"/>
    <w:rsid w:val="00613E0E"/>
    <w:rsid w:val="00632510"/>
    <w:rsid w:val="00634EC0"/>
    <w:rsid w:val="00645578"/>
    <w:rsid w:val="006625E8"/>
    <w:rsid w:val="00672C77"/>
    <w:rsid w:val="0067550F"/>
    <w:rsid w:val="0068650A"/>
    <w:rsid w:val="00692454"/>
    <w:rsid w:val="006A3FA5"/>
    <w:rsid w:val="006B3474"/>
    <w:rsid w:val="006D4083"/>
    <w:rsid w:val="006D7CDB"/>
    <w:rsid w:val="006E278C"/>
    <w:rsid w:val="006E4C93"/>
    <w:rsid w:val="006F4DF1"/>
    <w:rsid w:val="0070202F"/>
    <w:rsid w:val="00703183"/>
    <w:rsid w:val="00703706"/>
    <w:rsid w:val="00712954"/>
    <w:rsid w:val="00716E58"/>
    <w:rsid w:val="00724662"/>
    <w:rsid w:val="007278DE"/>
    <w:rsid w:val="007345ED"/>
    <w:rsid w:val="007453AA"/>
    <w:rsid w:val="00746138"/>
    <w:rsid w:val="00752669"/>
    <w:rsid w:val="0075266A"/>
    <w:rsid w:val="00754C45"/>
    <w:rsid w:val="007661C3"/>
    <w:rsid w:val="00771A64"/>
    <w:rsid w:val="00774AD5"/>
    <w:rsid w:val="0078137B"/>
    <w:rsid w:val="007978E9"/>
    <w:rsid w:val="007A5054"/>
    <w:rsid w:val="007B76CC"/>
    <w:rsid w:val="007C3EEA"/>
    <w:rsid w:val="007C3F21"/>
    <w:rsid w:val="008011D1"/>
    <w:rsid w:val="00825E1E"/>
    <w:rsid w:val="00826E77"/>
    <w:rsid w:val="00835F83"/>
    <w:rsid w:val="0084073E"/>
    <w:rsid w:val="00851A00"/>
    <w:rsid w:val="0088012A"/>
    <w:rsid w:val="0088600B"/>
    <w:rsid w:val="00897F12"/>
    <w:rsid w:val="008A0EEA"/>
    <w:rsid w:val="008A1EC8"/>
    <w:rsid w:val="008C1008"/>
    <w:rsid w:val="008C1EBF"/>
    <w:rsid w:val="008D0562"/>
    <w:rsid w:val="008D2D01"/>
    <w:rsid w:val="008D5509"/>
    <w:rsid w:val="008E2C8C"/>
    <w:rsid w:val="008E578F"/>
    <w:rsid w:val="008E6705"/>
    <w:rsid w:val="008E6EA6"/>
    <w:rsid w:val="008F0705"/>
    <w:rsid w:val="008F27DA"/>
    <w:rsid w:val="008F5F9E"/>
    <w:rsid w:val="00901183"/>
    <w:rsid w:val="0090630E"/>
    <w:rsid w:val="00906687"/>
    <w:rsid w:val="00924A80"/>
    <w:rsid w:val="0093194D"/>
    <w:rsid w:val="00937850"/>
    <w:rsid w:val="00945E0A"/>
    <w:rsid w:val="009461A0"/>
    <w:rsid w:val="00953B52"/>
    <w:rsid w:val="009547A9"/>
    <w:rsid w:val="00961705"/>
    <w:rsid w:val="009726C6"/>
    <w:rsid w:val="009840DC"/>
    <w:rsid w:val="009963A4"/>
    <w:rsid w:val="00996626"/>
    <w:rsid w:val="00996F04"/>
    <w:rsid w:val="00997CDF"/>
    <w:rsid w:val="009A4BCC"/>
    <w:rsid w:val="009A59EE"/>
    <w:rsid w:val="009A73FB"/>
    <w:rsid w:val="009C0875"/>
    <w:rsid w:val="009C6C29"/>
    <w:rsid w:val="009C78ED"/>
    <w:rsid w:val="009D2917"/>
    <w:rsid w:val="009D3F1F"/>
    <w:rsid w:val="009D57E6"/>
    <w:rsid w:val="009E4719"/>
    <w:rsid w:val="00A0233D"/>
    <w:rsid w:val="00A06206"/>
    <w:rsid w:val="00A063B4"/>
    <w:rsid w:val="00A064A5"/>
    <w:rsid w:val="00A0713E"/>
    <w:rsid w:val="00A1243B"/>
    <w:rsid w:val="00A14134"/>
    <w:rsid w:val="00A14C86"/>
    <w:rsid w:val="00A17CC7"/>
    <w:rsid w:val="00A21147"/>
    <w:rsid w:val="00A2775D"/>
    <w:rsid w:val="00A30440"/>
    <w:rsid w:val="00A460CD"/>
    <w:rsid w:val="00A52339"/>
    <w:rsid w:val="00A52CEF"/>
    <w:rsid w:val="00A54779"/>
    <w:rsid w:val="00A55924"/>
    <w:rsid w:val="00A600BA"/>
    <w:rsid w:val="00A71302"/>
    <w:rsid w:val="00A7155C"/>
    <w:rsid w:val="00A85C33"/>
    <w:rsid w:val="00AB3439"/>
    <w:rsid w:val="00AB5122"/>
    <w:rsid w:val="00AB5FE5"/>
    <w:rsid w:val="00AC3344"/>
    <w:rsid w:val="00AD28FB"/>
    <w:rsid w:val="00AE0E25"/>
    <w:rsid w:val="00AE15FB"/>
    <w:rsid w:val="00AE66EA"/>
    <w:rsid w:val="00AF4837"/>
    <w:rsid w:val="00AF51A5"/>
    <w:rsid w:val="00AF7158"/>
    <w:rsid w:val="00B012C7"/>
    <w:rsid w:val="00B05D9F"/>
    <w:rsid w:val="00B062BC"/>
    <w:rsid w:val="00B17680"/>
    <w:rsid w:val="00B17EEF"/>
    <w:rsid w:val="00B244D2"/>
    <w:rsid w:val="00B53EBB"/>
    <w:rsid w:val="00B54819"/>
    <w:rsid w:val="00B711D2"/>
    <w:rsid w:val="00B74014"/>
    <w:rsid w:val="00B77233"/>
    <w:rsid w:val="00B7732B"/>
    <w:rsid w:val="00B80266"/>
    <w:rsid w:val="00B82CB5"/>
    <w:rsid w:val="00B87DB8"/>
    <w:rsid w:val="00B922D4"/>
    <w:rsid w:val="00B92C39"/>
    <w:rsid w:val="00BA24EB"/>
    <w:rsid w:val="00BA6122"/>
    <w:rsid w:val="00BB0D0C"/>
    <w:rsid w:val="00BB3AFF"/>
    <w:rsid w:val="00BB3C75"/>
    <w:rsid w:val="00BB7E60"/>
    <w:rsid w:val="00BC524D"/>
    <w:rsid w:val="00BC5397"/>
    <w:rsid w:val="00BC5B46"/>
    <w:rsid w:val="00BC7E28"/>
    <w:rsid w:val="00BE3B29"/>
    <w:rsid w:val="00C0080B"/>
    <w:rsid w:val="00C04174"/>
    <w:rsid w:val="00C043F8"/>
    <w:rsid w:val="00C10C8C"/>
    <w:rsid w:val="00C146B1"/>
    <w:rsid w:val="00C21E13"/>
    <w:rsid w:val="00C24004"/>
    <w:rsid w:val="00C30510"/>
    <w:rsid w:val="00C32B5C"/>
    <w:rsid w:val="00C404F2"/>
    <w:rsid w:val="00C44117"/>
    <w:rsid w:val="00C600A2"/>
    <w:rsid w:val="00C60A48"/>
    <w:rsid w:val="00C62E38"/>
    <w:rsid w:val="00C72DAF"/>
    <w:rsid w:val="00C831A6"/>
    <w:rsid w:val="00C922C8"/>
    <w:rsid w:val="00CA4752"/>
    <w:rsid w:val="00CB1AA3"/>
    <w:rsid w:val="00CB45FC"/>
    <w:rsid w:val="00CD1115"/>
    <w:rsid w:val="00CD7F3F"/>
    <w:rsid w:val="00CE5A27"/>
    <w:rsid w:val="00D24B59"/>
    <w:rsid w:val="00D332F9"/>
    <w:rsid w:val="00D40437"/>
    <w:rsid w:val="00D42126"/>
    <w:rsid w:val="00D474D8"/>
    <w:rsid w:val="00D60AA9"/>
    <w:rsid w:val="00D713F3"/>
    <w:rsid w:val="00DA0564"/>
    <w:rsid w:val="00DA4D25"/>
    <w:rsid w:val="00DB4417"/>
    <w:rsid w:val="00DB5C35"/>
    <w:rsid w:val="00DC007E"/>
    <w:rsid w:val="00DC3F9D"/>
    <w:rsid w:val="00DD2563"/>
    <w:rsid w:val="00DD63F3"/>
    <w:rsid w:val="00DE071F"/>
    <w:rsid w:val="00DE0EA6"/>
    <w:rsid w:val="00E065C4"/>
    <w:rsid w:val="00E06777"/>
    <w:rsid w:val="00E07B91"/>
    <w:rsid w:val="00E143B5"/>
    <w:rsid w:val="00E23C19"/>
    <w:rsid w:val="00E26894"/>
    <w:rsid w:val="00E2706A"/>
    <w:rsid w:val="00E30708"/>
    <w:rsid w:val="00E32684"/>
    <w:rsid w:val="00E630D5"/>
    <w:rsid w:val="00E960D2"/>
    <w:rsid w:val="00E96FB0"/>
    <w:rsid w:val="00EA5059"/>
    <w:rsid w:val="00EB47F6"/>
    <w:rsid w:val="00ED07F4"/>
    <w:rsid w:val="00ED3810"/>
    <w:rsid w:val="00ED3E6A"/>
    <w:rsid w:val="00ED5AAA"/>
    <w:rsid w:val="00EE4A11"/>
    <w:rsid w:val="00EE7152"/>
    <w:rsid w:val="00EF02B5"/>
    <w:rsid w:val="00EF1259"/>
    <w:rsid w:val="00EF1DE3"/>
    <w:rsid w:val="00F03F93"/>
    <w:rsid w:val="00F12502"/>
    <w:rsid w:val="00F17E1C"/>
    <w:rsid w:val="00F20115"/>
    <w:rsid w:val="00F3025F"/>
    <w:rsid w:val="00F34BFC"/>
    <w:rsid w:val="00F733E9"/>
    <w:rsid w:val="00F868F3"/>
    <w:rsid w:val="00F87DAA"/>
    <w:rsid w:val="00F9527C"/>
    <w:rsid w:val="00FA2097"/>
    <w:rsid w:val="00FA7F7E"/>
    <w:rsid w:val="00FB5A5F"/>
    <w:rsid w:val="00FC4F0D"/>
    <w:rsid w:val="00FC6F21"/>
    <w:rsid w:val="00FD4D56"/>
    <w:rsid w:val="00FE3466"/>
    <w:rsid w:val="00FF27E5"/>
    <w:rsid w:val="00FF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54466E-4D14-4B1E-921D-0DE875DE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43B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3">
    <w:name w:val="p3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1">
    <w:name w:val="s1"/>
    <w:basedOn w:val="a0"/>
    <w:rsid w:val="0070202F"/>
  </w:style>
  <w:style w:type="paragraph" w:customStyle="1" w:styleId="p5">
    <w:name w:val="p5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6">
    <w:name w:val="p6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7">
    <w:name w:val="p7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apple-converted-space">
    <w:name w:val="apple-converted-space"/>
    <w:basedOn w:val="a0"/>
    <w:rsid w:val="0070202F"/>
  </w:style>
  <w:style w:type="paragraph" w:customStyle="1" w:styleId="p8">
    <w:name w:val="p8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4">
    <w:name w:val="s4"/>
    <w:basedOn w:val="a0"/>
    <w:rsid w:val="0070202F"/>
  </w:style>
  <w:style w:type="paragraph" w:customStyle="1" w:styleId="p9">
    <w:name w:val="p9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12">
    <w:name w:val="p12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14">
    <w:name w:val="p14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6">
    <w:name w:val="s6"/>
    <w:basedOn w:val="a0"/>
    <w:rsid w:val="0070202F"/>
  </w:style>
  <w:style w:type="character" w:customStyle="1" w:styleId="s7">
    <w:name w:val="s7"/>
    <w:basedOn w:val="a0"/>
    <w:rsid w:val="0070202F"/>
  </w:style>
  <w:style w:type="paragraph" w:customStyle="1" w:styleId="p15">
    <w:name w:val="p15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16">
    <w:name w:val="p16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17">
    <w:name w:val="p17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18">
    <w:name w:val="p18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19">
    <w:name w:val="p19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20">
    <w:name w:val="p20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8">
    <w:name w:val="s8"/>
    <w:basedOn w:val="a0"/>
    <w:rsid w:val="0070202F"/>
  </w:style>
  <w:style w:type="character" w:customStyle="1" w:styleId="s9">
    <w:name w:val="s9"/>
    <w:basedOn w:val="a0"/>
    <w:rsid w:val="0070202F"/>
  </w:style>
  <w:style w:type="character" w:customStyle="1" w:styleId="s10">
    <w:name w:val="s10"/>
    <w:basedOn w:val="a0"/>
    <w:rsid w:val="0070202F"/>
  </w:style>
  <w:style w:type="character" w:customStyle="1" w:styleId="s11">
    <w:name w:val="s11"/>
    <w:basedOn w:val="a0"/>
    <w:rsid w:val="0070202F"/>
  </w:style>
  <w:style w:type="paragraph" w:customStyle="1" w:styleId="p22">
    <w:name w:val="p22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13">
    <w:name w:val="s13"/>
    <w:basedOn w:val="a0"/>
    <w:rsid w:val="0070202F"/>
  </w:style>
  <w:style w:type="character" w:customStyle="1" w:styleId="s14">
    <w:name w:val="s14"/>
    <w:basedOn w:val="a0"/>
    <w:rsid w:val="0070202F"/>
  </w:style>
  <w:style w:type="paragraph" w:customStyle="1" w:styleId="p23">
    <w:name w:val="p23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24">
    <w:name w:val="p24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15">
    <w:name w:val="s15"/>
    <w:basedOn w:val="a0"/>
    <w:rsid w:val="0070202F"/>
  </w:style>
  <w:style w:type="character" w:customStyle="1" w:styleId="s16">
    <w:name w:val="s16"/>
    <w:basedOn w:val="a0"/>
    <w:rsid w:val="0070202F"/>
  </w:style>
  <w:style w:type="paragraph" w:customStyle="1" w:styleId="p25">
    <w:name w:val="p25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19">
    <w:name w:val="s19"/>
    <w:basedOn w:val="a0"/>
    <w:rsid w:val="0070202F"/>
  </w:style>
  <w:style w:type="paragraph" w:customStyle="1" w:styleId="p26">
    <w:name w:val="p26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20">
    <w:name w:val="s20"/>
    <w:basedOn w:val="a0"/>
    <w:rsid w:val="0070202F"/>
  </w:style>
  <w:style w:type="paragraph" w:customStyle="1" w:styleId="p27">
    <w:name w:val="p27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customStyle="1" w:styleId="s21">
    <w:name w:val="s21"/>
    <w:basedOn w:val="a0"/>
    <w:rsid w:val="0070202F"/>
  </w:style>
  <w:style w:type="paragraph" w:customStyle="1" w:styleId="p37">
    <w:name w:val="p37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38">
    <w:name w:val="p38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39">
    <w:name w:val="p39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0">
    <w:name w:val="p40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1">
    <w:name w:val="p41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2">
    <w:name w:val="p42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3">
    <w:name w:val="p43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4">
    <w:name w:val="p44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5">
    <w:name w:val="p45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6">
    <w:name w:val="p46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7">
    <w:name w:val="p47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49">
    <w:name w:val="p49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p50">
    <w:name w:val="p50"/>
    <w:basedOn w:val="a"/>
    <w:rsid w:val="0070202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character" w:styleId="a3">
    <w:name w:val="Hyperlink"/>
    <w:basedOn w:val="a0"/>
    <w:uiPriority w:val="99"/>
    <w:unhideWhenUsed/>
    <w:rsid w:val="00613E0E"/>
    <w:rPr>
      <w:color w:val="0000FF" w:themeColor="hyperlink"/>
      <w:u w:val="single"/>
    </w:rPr>
  </w:style>
  <w:style w:type="paragraph" w:customStyle="1" w:styleId="headertext">
    <w:name w:val="headertext"/>
    <w:basedOn w:val="a"/>
    <w:rsid w:val="00B05D9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customStyle="1" w:styleId="topleveltext">
    <w:name w:val="topleveltext"/>
    <w:basedOn w:val="a"/>
    <w:rsid w:val="00B05D9F"/>
    <w:pPr>
      <w:spacing w:before="100" w:beforeAutospacing="1" w:after="100" w:afterAutospacing="1"/>
      <w:jc w:val="left"/>
    </w:pPr>
    <w:rPr>
      <w:rFonts w:eastAsia="Times New Roman"/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B05D9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5D9F"/>
    <w:rPr>
      <w:rFonts w:ascii="Tahoma" w:eastAsiaTheme="minorEastAsia" w:hAnsi="Tahoma" w:cs="Tahoma"/>
      <w:sz w:val="16"/>
      <w:szCs w:val="16"/>
      <w:lang w:val="en-US" w:bidi="en-US"/>
    </w:rPr>
  </w:style>
  <w:style w:type="paragraph" w:styleId="a6">
    <w:name w:val="List Paragraph"/>
    <w:basedOn w:val="a"/>
    <w:uiPriority w:val="34"/>
    <w:qFormat/>
    <w:rsid w:val="00565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38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2567">
          <w:marLeft w:val="1133"/>
          <w:marRight w:val="566"/>
          <w:marTop w:val="850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1207">
          <w:marLeft w:val="1133"/>
          <w:marRight w:val="566"/>
          <w:marTop w:val="850"/>
          <w:marBottom w:val="1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81AF-2360-4F4D-B795-27703709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Т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3</cp:revision>
  <cp:lastPrinted>2021-11-10T11:10:00Z</cp:lastPrinted>
  <dcterms:created xsi:type="dcterms:W3CDTF">2021-09-02T06:53:00Z</dcterms:created>
  <dcterms:modified xsi:type="dcterms:W3CDTF">2021-11-10T11:11:00Z</dcterms:modified>
</cp:coreProperties>
</file>